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5A62ED" w:rsidR="00E4321B" w:rsidRPr="00E4321B" w:rsidRDefault="002A012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59F9258" w:rsidR="00DF4FD8" w:rsidRPr="00DF4FD8" w:rsidRDefault="002A012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277C94" w:rsidR="00DF4FD8" w:rsidRPr="0075070E" w:rsidRDefault="002A012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6326A4" w:rsidR="00DF4FD8" w:rsidRPr="00DF4FD8" w:rsidRDefault="002A01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B9A5C7" w:rsidR="00DF4FD8" w:rsidRPr="00DF4FD8" w:rsidRDefault="002A01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0EBBFE" w:rsidR="00DF4FD8" w:rsidRPr="00DF4FD8" w:rsidRDefault="002A01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944704" w:rsidR="00DF4FD8" w:rsidRPr="00DF4FD8" w:rsidRDefault="002A01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5B0A0F" w:rsidR="00DF4FD8" w:rsidRPr="00DF4FD8" w:rsidRDefault="002A01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069943" w:rsidR="00DF4FD8" w:rsidRPr="00DF4FD8" w:rsidRDefault="002A01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003881" w:rsidR="00DF4FD8" w:rsidRPr="00DF4FD8" w:rsidRDefault="002A01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627C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5A1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258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B386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E7CC1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32A8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690F01E" w:rsidR="00DF4FD8" w:rsidRPr="002A0120" w:rsidRDefault="002A01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01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5820FD" w:rsidR="00DF4FD8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4E52AE0" w:rsidR="00DF4FD8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A9641BD" w:rsidR="00DF4FD8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755CE6A" w:rsidR="00DF4FD8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3BF4AD6" w:rsidR="00DF4FD8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3F07868" w:rsidR="00DF4FD8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6D49F5E" w:rsidR="00DF4FD8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F5B436" w:rsidR="00DF4FD8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D0EA713" w:rsidR="00DF4FD8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1739869" w:rsidR="00DF4FD8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1C79B18" w:rsidR="00DF4FD8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AB36B2A" w:rsidR="00DF4FD8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76D06C3" w:rsidR="00DF4FD8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B4472E8" w:rsidR="00DF4FD8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4533AF" w:rsidR="00DF4FD8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547165A" w:rsidR="00DF4FD8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3A21EAF" w:rsidR="00DF4FD8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97D662B" w:rsidR="00DF4FD8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B9388C1" w:rsidR="00DF4FD8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4221A9D" w:rsidR="00DF4FD8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9C6F04C" w:rsidR="00DF4FD8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7C7089" w:rsidR="00DF4FD8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C2AC708" w:rsidR="00DF4FD8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F5C59C5" w:rsidR="00DF4FD8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439F4D7" w:rsidR="00DF4FD8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E11C0BF" w:rsidR="00DF4FD8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7D7B73A" w:rsidR="00DF4FD8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56EEA8B" w:rsidR="00DF4FD8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889354" w:rsidR="00DF4FD8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72878DB" w:rsidR="00DF4FD8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6B14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4DE7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C635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0ACB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3722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F578AD" w:rsidR="00B87141" w:rsidRPr="0075070E" w:rsidRDefault="002A012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297C4B" w:rsidR="00B87141" w:rsidRPr="00DF4FD8" w:rsidRDefault="002A01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5CF41D" w:rsidR="00B87141" w:rsidRPr="00DF4FD8" w:rsidRDefault="002A01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765006" w:rsidR="00B87141" w:rsidRPr="00DF4FD8" w:rsidRDefault="002A01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F21FC7" w:rsidR="00B87141" w:rsidRPr="00DF4FD8" w:rsidRDefault="002A01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0FD898" w:rsidR="00B87141" w:rsidRPr="00DF4FD8" w:rsidRDefault="002A01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2EF918" w:rsidR="00B87141" w:rsidRPr="00DF4FD8" w:rsidRDefault="002A01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FBB668" w:rsidR="00B87141" w:rsidRPr="00DF4FD8" w:rsidRDefault="002A01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3EBF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5117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E440B9" w:rsidR="00DF0BAE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9403CA4" w:rsidR="00DF0BAE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AA703A5" w:rsidR="00DF0BAE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396C558" w:rsidR="00DF0BAE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DDCBC75" w:rsidR="00DF0BAE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EE0D1C" w:rsidR="00DF0BAE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67F61A9" w:rsidR="00DF0BAE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5849A00" w:rsidR="00DF0BAE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E0F8176" w:rsidR="00DF0BAE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DE06891" w:rsidR="00DF0BAE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D2464DD" w:rsidR="00DF0BAE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BF4F706" w:rsidR="00DF0BAE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3CBDF5" w:rsidR="00DF0BAE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E8B30D7" w:rsidR="00DF0BAE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3C44CA8" w:rsidR="00DF0BAE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DA32A49" w:rsidR="00DF0BAE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AFBA10D" w:rsidR="00DF0BAE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7B739C8" w:rsidR="00DF0BAE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3D2D662" w:rsidR="00DF0BAE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AC91DF" w:rsidR="00DF0BAE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B847CFD" w:rsidR="00DF0BAE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836FB38" w:rsidR="00DF0BAE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734A45D" w:rsidR="00DF0BAE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A19AE9B" w:rsidR="00DF0BAE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7CE0516" w:rsidR="00DF0BAE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ECF4EF4" w:rsidR="00DF0BAE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774AE7" w:rsidR="00DF0BAE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343034C" w:rsidR="00DF0BAE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CE227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B1A7E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279D1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664B0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FDF46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9890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E59B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8254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FA03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6301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2A86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735E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96AC73" w:rsidR="00857029" w:rsidRPr="0075070E" w:rsidRDefault="002A012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978F49" w:rsidR="00857029" w:rsidRPr="00DF4FD8" w:rsidRDefault="002A01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B4BDBA" w:rsidR="00857029" w:rsidRPr="00DF4FD8" w:rsidRDefault="002A01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7C66CF" w:rsidR="00857029" w:rsidRPr="00DF4FD8" w:rsidRDefault="002A01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E8BA1C" w:rsidR="00857029" w:rsidRPr="00DF4FD8" w:rsidRDefault="002A01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2F326D" w:rsidR="00857029" w:rsidRPr="00DF4FD8" w:rsidRDefault="002A01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265402" w:rsidR="00857029" w:rsidRPr="00DF4FD8" w:rsidRDefault="002A01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748FA3" w:rsidR="00857029" w:rsidRPr="00DF4FD8" w:rsidRDefault="002A01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FA9E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A1F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A5B7673" w:rsidR="00DF4FD8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DC789F3" w:rsidR="00DF4FD8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615079A" w:rsidR="00DF4FD8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44CAF29" w:rsidR="00DF4FD8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0991191" w:rsidR="00DF4FD8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52F9EE" w:rsidR="00DF4FD8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9199BD3" w:rsidR="00DF4FD8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3DDB2BF" w:rsidR="00DF4FD8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97F613B" w:rsidR="00DF4FD8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3612458" w:rsidR="00DF4FD8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90A5FD1" w:rsidR="00DF4FD8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81F2690" w:rsidR="00DF4FD8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6F03BF" w:rsidR="00DF4FD8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8F1A887" w:rsidR="00DF4FD8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94B551C" w:rsidR="00DF4FD8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66D08A4" w:rsidR="00DF4FD8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977CF42" w:rsidR="00DF4FD8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52241F3" w:rsidR="00DF4FD8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22F712E" w:rsidR="00DF4FD8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6C3FC0" w:rsidR="00DF4FD8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5D81B75" w:rsidR="00DF4FD8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E321B50" w:rsidR="00DF4FD8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E363E86" w:rsidR="00DF4FD8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EB11089" w:rsidR="00DF4FD8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9190688" w:rsidR="00DF4FD8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A552636" w:rsidR="00DF4FD8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3E21A5" w:rsidR="00DF4FD8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96607B5" w:rsidR="00DF4FD8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2226CB4" w:rsidR="00DF4FD8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F0380B0" w:rsidR="00DF4FD8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B5C0ABC" w:rsidR="00DF4FD8" w:rsidRPr="004020EB" w:rsidRDefault="002A01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514D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3FCA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567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EB3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FCB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0CF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AB8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D6CF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E10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66D2AF" w:rsidR="00C54E9D" w:rsidRDefault="002A012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028F4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DB43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3F09A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BC9F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62DE3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2FB2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F35F1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E5C2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94966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658E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5BCAF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0BAD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86006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FED7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CA62B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ACD8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3A8EA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A0120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1</Characters>
  <Application>Microsoft Office Word</Application>
  <DocSecurity>0</DocSecurity>
  <Lines>14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22 - Q1 Calendar</dc:title>
  <dc:subject>Quarter 1 Calendar with Antigua and Barbuda Holidays</dc:subject>
  <dc:creator>General Blue Corporation</dc:creator>
  <keywords>Antigua and Barbuda 2022 - Q1 Calendar, Printable, Easy to Customize, Holiday Calendar</keywords>
  <dc:description/>
  <dcterms:created xsi:type="dcterms:W3CDTF">2019-12-12T15:31:00.0000000Z</dcterms:created>
  <dcterms:modified xsi:type="dcterms:W3CDTF">2022-10-17T10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